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54BC6EE2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1A2AE8" w:rsidP="001A2AE8" w14:paraId="65846F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1A2AE8" w:rsidP="001A2AE8" w14:paraId="24B061FB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1A2AE8" w:rsidP="001A2AE8" w14:paraId="1DAB99F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A2AE8" w:rsidP="001A2AE8" w14:paraId="5B3DC8D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</w:t>
      </w:r>
      <w:r>
        <w:rPr>
          <w:rFonts w:ascii="Arial" w:hAnsi="Arial" w:cs="Arial"/>
          <w:b/>
          <w:sz w:val="22"/>
        </w:rPr>
        <w:t xml:space="preserve">poda de mato e limpeza de área pública na Rua Olívio Lobo, Parque </w:t>
      </w:r>
      <w:r>
        <w:rPr>
          <w:rFonts w:ascii="Arial" w:hAnsi="Arial" w:cs="Arial"/>
          <w:b/>
          <w:sz w:val="22"/>
        </w:rPr>
        <w:t>Florely</w:t>
      </w:r>
      <w:r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1A2AE8" w:rsidP="001A2AE8" w14:paraId="6C4F61A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A2AE8" w:rsidP="001A2AE8" w14:paraId="3C616928" w14:textId="77777777">
      <w:pPr>
        <w:pStyle w:val="Standard"/>
        <w:jc w:val="right"/>
        <w:rPr>
          <w:rFonts w:ascii="Arial" w:hAnsi="Arial" w:cs="Arial"/>
        </w:rPr>
      </w:pPr>
    </w:p>
    <w:p w:rsidR="00721CB0" w:rsidP="00721CB0" w14:paraId="7AD36FAF" w14:textId="77777777">
      <w:pPr>
        <w:pStyle w:val="Standard"/>
        <w:jc w:val="right"/>
        <w:rPr>
          <w:rFonts w:ascii="Arial" w:hAnsi="Arial" w:cs="Arial"/>
        </w:rPr>
      </w:pPr>
    </w:p>
    <w:p w:rsidR="00721CB0" w:rsidP="00721CB0" w14:paraId="008D973B" w14:textId="1AD8662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1A2AE8" w:rsidP="001A2AE8" w14:paraId="12C5471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1A2AE8" w:rsidP="001A2AE8" w14:paraId="3544C84C" w14:textId="1322087F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62192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5087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AE8" w:rsidP="001A2AE8" w14:paraId="2AC4D305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5BE01E43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3FF5DA10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A2AE8" w:rsidP="001A2AE8" w14:paraId="55BB7CF7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1A2AE8" w:rsidP="001A2AE8" w14:paraId="14B5F1D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1A2AE8" w:rsidP="001A2AE8" w14:paraId="230A897D" w14:textId="1C70748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2AE8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21CB0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80C87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DF51BD"/>
    <w:rsid w:val="00E02D72"/>
    <w:rsid w:val="00E11BF7"/>
    <w:rsid w:val="00E253F9"/>
    <w:rsid w:val="00E8156E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A2AE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39B3-36E6-40A0-8BBE-4EBFA44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5</cp:revision>
  <cp:lastPrinted>2021-02-25T18:05:00Z</cp:lastPrinted>
  <dcterms:created xsi:type="dcterms:W3CDTF">2023-06-26T13:20:00Z</dcterms:created>
  <dcterms:modified xsi:type="dcterms:W3CDTF">2023-10-30T18:50:00Z</dcterms:modified>
</cp:coreProperties>
</file>